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3B" w:rsidRDefault="00975DA9" w:rsidP="00241A22">
      <w:pPr>
        <w:spacing w:line="276" w:lineRule="auto"/>
        <w:jc w:val="center"/>
        <w:rPr>
          <w:b/>
          <w:shadow/>
          <w:color w:val="008000"/>
        </w:rPr>
      </w:pPr>
      <w:r>
        <w:rPr>
          <w:b/>
          <w:shadow/>
          <w:color w:val="008000"/>
        </w:rPr>
        <w:t>SZKOLNY ZESTAW PODRĘCZNIKÓW</w:t>
      </w:r>
    </w:p>
    <w:p w:rsidR="00CF7B3B" w:rsidRDefault="00975DA9" w:rsidP="00241A22">
      <w:pPr>
        <w:spacing w:line="276" w:lineRule="auto"/>
        <w:jc w:val="center"/>
        <w:rPr>
          <w:b/>
          <w:shadow/>
          <w:color w:val="008000"/>
          <w:u w:val="single"/>
        </w:rPr>
      </w:pPr>
      <w:r>
        <w:rPr>
          <w:b/>
          <w:shadow/>
          <w:color w:val="008000"/>
        </w:rPr>
        <w:t>w Szkole Podstawowej im. św. Stanisława Kostki w Jazgarce</w:t>
      </w:r>
    </w:p>
    <w:p w:rsidR="00CF7B3B" w:rsidRDefault="00975DA9" w:rsidP="00241A22">
      <w:pPr>
        <w:spacing w:line="276" w:lineRule="auto"/>
        <w:jc w:val="center"/>
        <w:rPr>
          <w:b/>
          <w:shadow/>
          <w:color w:val="008000"/>
        </w:rPr>
      </w:pPr>
      <w:r>
        <w:rPr>
          <w:b/>
          <w:shadow/>
          <w:color w:val="008000"/>
          <w:u w:val="single"/>
        </w:rPr>
        <w:t>Klasa IV</w:t>
      </w:r>
    </w:p>
    <w:p w:rsidR="00CF7B3B" w:rsidRDefault="00975DA9" w:rsidP="00241A22">
      <w:pPr>
        <w:spacing w:line="276" w:lineRule="auto"/>
        <w:jc w:val="center"/>
        <w:rPr>
          <w:sz w:val="16"/>
          <w:szCs w:val="16"/>
        </w:rPr>
      </w:pPr>
      <w:r>
        <w:rPr>
          <w:b/>
          <w:shadow/>
          <w:color w:val="008000"/>
        </w:rPr>
        <w:t>w roku szkolnym 2020/2021</w:t>
      </w:r>
    </w:p>
    <w:tbl>
      <w:tblPr>
        <w:tblW w:w="15048" w:type="dxa"/>
        <w:jc w:val="center"/>
        <w:tblInd w:w="-5" w:type="dxa"/>
        <w:tblLayout w:type="fixed"/>
        <w:tblLook w:val="0000"/>
      </w:tblPr>
      <w:tblGrid>
        <w:gridCol w:w="1951"/>
        <w:gridCol w:w="2977"/>
        <w:gridCol w:w="5245"/>
        <w:gridCol w:w="2409"/>
        <w:gridCol w:w="2466"/>
      </w:tblGrid>
      <w:tr w:rsidR="00CF7B3B" w:rsidRPr="00D21A3A" w:rsidTr="00D21A3A">
        <w:trPr>
          <w:trHeight w:val="55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Auto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Tytuł podręcznika i ćwic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Wydawc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Nr ewidencyjny</w:t>
            </w:r>
          </w:p>
          <w:p w:rsidR="00CF7B3B" w:rsidRPr="00D21A3A" w:rsidRDefault="00975DA9">
            <w:pPr>
              <w:jc w:val="center"/>
            </w:pPr>
            <w:r w:rsidRPr="00D21A3A">
              <w:rPr>
                <w:b/>
              </w:rPr>
              <w:t>w wykazie MEN</w:t>
            </w:r>
          </w:p>
        </w:tc>
      </w:tr>
      <w:tr w:rsidR="004E12B0" w:rsidRPr="00D21A3A" w:rsidTr="00D21A3A">
        <w:trPr>
          <w:trHeight w:val="45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E12B0">
            <w:pPr>
              <w:jc w:val="center"/>
            </w:pPr>
            <w:r w:rsidRPr="00D21A3A">
              <w:rPr>
                <w:b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Default="004E12B0" w:rsidP="00D21A3A">
            <w:pPr>
              <w:jc w:val="center"/>
            </w:pPr>
            <w:r w:rsidRPr="00D21A3A">
              <w:t>Wojciech Kalwat</w:t>
            </w:r>
          </w:p>
          <w:p w:rsidR="004579C4" w:rsidRPr="00D21A3A" w:rsidRDefault="004579C4" w:rsidP="00D21A3A">
            <w:pPr>
              <w:jc w:val="center"/>
            </w:pPr>
            <w:r>
              <w:t>Małgorzata Li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D21A3A" w:rsidP="00D21A3A">
            <w:pPr>
              <w:jc w:val="center"/>
            </w:pPr>
            <w:r>
              <w:t>Historia</w:t>
            </w:r>
            <w:r w:rsidR="004E12B0" w:rsidRPr="00D21A3A">
              <w:t>. Podręcznik kl. 4</w:t>
            </w:r>
            <w:r w:rsidR="004579C4">
              <w:t>. Szkoła Podstaw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E12B0" w:rsidP="00F217F5">
            <w:pPr>
              <w:jc w:val="center"/>
            </w:pPr>
            <w:r w:rsidRPr="00D21A3A">
              <w:t>WSiP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579C4" w:rsidP="004579C4">
            <w:pPr>
              <w:jc w:val="center"/>
            </w:pPr>
            <w:r>
              <w:t>882</w:t>
            </w:r>
            <w:r w:rsidR="004E12B0" w:rsidRPr="00D21A3A">
              <w:t>/</w:t>
            </w:r>
            <w:r>
              <w:t>1</w:t>
            </w:r>
            <w:r w:rsidR="004E12B0" w:rsidRPr="00D21A3A">
              <w:t>/2017</w:t>
            </w:r>
          </w:p>
        </w:tc>
      </w:tr>
      <w:tr w:rsidR="00330980" w:rsidRPr="00D21A3A" w:rsidTr="00D21A3A">
        <w:trPr>
          <w:trHeight w:val="538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>
            <w:pPr>
              <w:jc w:val="center"/>
            </w:pPr>
            <w:r w:rsidRPr="00D21A3A">
              <w:rPr>
                <w:b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D21A3A">
            <w:pPr>
              <w:snapToGrid w:val="0"/>
              <w:jc w:val="center"/>
            </w:pPr>
            <w:r w:rsidRPr="00D21A3A">
              <w:t>G. Kob</w:t>
            </w:r>
            <w:r w:rsidR="0023270D"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D21A3A">
            <w:pPr>
              <w:snapToGrid w:val="0"/>
              <w:jc w:val="center"/>
            </w:pPr>
            <w:r w:rsidRPr="00D21A3A">
              <w:t>Teraz Bajty. Informatyka dla szkoły podstawowej. Klasa I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0A3AD6">
            <w:pPr>
              <w:snapToGrid w:val="0"/>
              <w:jc w:val="center"/>
            </w:pPr>
            <w:r w:rsidRPr="00D21A3A">
              <w:t>MIGR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E87B9C">
            <w:pPr>
              <w:snapToGrid w:val="0"/>
              <w:jc w:val="center"/>
            </w:pPr>
            <w:r w:rsidRPr="00D21A3A">
              <w:t>806/1/20</w:t>
            </w:r>
            <w:r w:rsidR="00E87B9C">
              <w:t>20/z1</w:t>
            </w:r>
          </w:p>
        </w:tc>
      </w:tr>
      <w:tr w:rsidR="003F5152" w:rsidRPr="00D21A3A" w:rsidTr="00D21A3A">
        <w:trPr>
          <w:trHeight w:val="2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>
            <w:pPr>
              <w:jc w:val="center"/>
            </w:pPr>
            <w:r w:rsidRPr="00D21A3A">
              <w:rPr>
                <w:b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D21A3A">
            <w:pPr>
              <w:jc w:val="center"/>
            </w:pPr>
            <w:r w:rsidRPr="00D21A3A">
              <w:t>Jennifer Heath, Michele Crawfor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D21A3A">
            <w:pPr>
              <w:jc w:val="center"/>
            </w:pPr>
            <w:r w:rsidRPr="00D21A3A">
              <w:t>Junior Explorer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t>Nowa Er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rPr>
                <w:rStyle w:val="Pogrubienie"/>
                <w:b w:val="0"/>
              </w:rPr>
              <w:t>837/1/2017</w:t>
            </w:r>
          </w:p>
        </w:tc>
      </w:tr>
      <w:tr w:rsidR="007666F9" w:rsidRPr="00D21A3A" w:rsidTr="00241A22">
        <w:trPr>
          <w:trHeight w:val="998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</w:pPr>
            <w:r w:rsidRPr="00D21A3A">
              <w:rPr>
                <w:b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1A22" w:rsidRDefault="007666F9" w:rsidP="00241A22">
            <w:pPr>
              <w:jc w:val="center"/>
            </w:pPr>
            <w:r w:rsidRPr="009650E4">
              <w:t xml:space="preserve">Anna Klimowicz, </w:t>
            </w:r>
          </w:p>
          <w:p w:rsidR="007666F9" w:rsidRPr="00D21A3A" w:rsidRDefault="007666F9" w:rsidP="00241A22">
            <w:pPr>
              <w:jc w:val="center"/>
            </w:pPr>
            <w:r w:rsidRPr="009650E4">
              <w:t>Marlena Derlukiewic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Default="007666F9" w:rsidP="009650E4">
            <w:pPr>
              <w:jc w:val="center"/>
            </w:pPr>
            <w:r>
              <w:t>NOWE Słowa na start! 4</w:t>
            </w:r>
          </w:p>
          <w:p w:rsidR="007666F9" w:rsidRPr="00D21A3A" w:rsidRDefault="007666F9" w:rsidP="00241A22">
            <w:pPr>
              <w:jc w:val="center"/>
            </w:pPr>
            <w:r>
              <w:t>Podręcznik do języka polskiego dla klasy czwartej szkoły podstawowej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752488">
            <w:pPr>
              <w:jc w:val="center"/>
            </w:pPr>
            <w:r>
              <w:t>Nowa Era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752488">
            <w:pPr>
              <w:jc w:val="center"/>
            </w:pPr>
            <w:r w:rsidRPr="009650E4">
              <w:t>907/1/2017</w:t>
            </w:r>
          </w:p>
        </w:tc>
      </w:tr>
      <w:tr w:rsidR="007666F9" w:rsidRPr="00D21A3A" w:rsidTr="00FE1D19">
        <w:trPr>
          <w:trHeight w:val="880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241A22" w:rsidRDefault="007666F9" w:rsidP="00241A22">
            <w:pPr>
              <w:jc w:val="center"/>
            </w:pPr>
            <w:r>
              <w:t>Praca zbior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7666F9" w:rsidP="009650E4">
            <w:pPr>
              <w:jc w:val="center"/>
            </w:pPr>
            <w:r>
              <w:t>NOWE Słowa na start! 4</w:t>
            </w:r>
          </w:p>
          <w:p w:rsidR="007666F9" w:rsidRDefault="007666F9" w:rsidP="009650E4">
            <w:pPr>
              <w:jc w:val="center"/>
            </w:pPr>
            <w:r>
              <w:t>Zeszyt ćwiczeń do języka polskiego dla klasy czwartej szkoły podstawowej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7666F9" w:rsidP="00752488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9650E4" w:rsidRDefault="007666F9" w:rsidP="00752488">
            <w:pPr>
              <w:jc w:val="center"/>
            </w:pPr>
          </w:p>
        </w:tc>
      </w:tr>
      <w:tr w:rsidR="00241A22" w:rsidRPr="00D21A3A" w:rsidTr="00241A22">
        <w:trPr>
          <w:trHeight w:val="529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>
            <w:pPr>
              <w:jc w:val="center"/>
            </w:pPr>
            <w:r w:rsidRPr="00D21A3A">
              <w:rPr>
                <w:b/>
              </w:rPr>
              <w:t>Matematyk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Default="00241A22" w:rsidP="00D21A3A">
            <w:pPr>
              <w:snapToGrid w:val="0"/>
              <w:jc w:val="center"/>
            </w:pPr>
            <w:r w:rsidRPr="00D21A3A">
              <w:t xml:space="preserve">M. Dobrowolska, M. Jucewicz, P. Zarzycki, </w:t>
            </w:r>
          </w:p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. Karpiń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atematyka z plusem 4</w:t>
            </w:r>
            <w:r>
              <w:t>. Podręcznik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  <w:r w:rsidRPr="00D21A3A">
              <w:t>GWO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  <w:r w:rsidRPr="00D21A3A">
              <w:t>780/1/2017</w:t>
            </w:r>
          </w:p>
        </w:tc>
      </w:tr>
      <w:tr w:rsidR="00241A22" w:rsidRPr="00D21A3A" w:rsidTr="00C8006B">
        <w:trPr>
          <w:trHeight w:val="780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atematyka z plusem 4</w:t>
            </w:r>
            <w:r>
              <w:t>. Zeszyt ćwiczeń</w:t>
            </w:r>
            <w:r w:rsidRPr="00D21A3A">
              <w:t xml:space="preserve"> - wersja </w:t>
            </w:r>
            <w:r>
              <w:t>B</w:t>
            </w:r>
          </w:p>
          <w:p w:rsidR="00241A22" w:rsidRPr="00D21A3A" w:rsidRDefault="00241A22" w:rsidP="00D21A3A">
            <w:pPr>
              <w:snapToGrid w:val="0"/>
              <w:jc w:val="center"/>
            </w:pPr>
            <w:r>
              <w:t>Cz. 1 Arytmetyka, cz. 2 Geometri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</w:p>
        </w:tc>
      </w:tr>
      <w:tr w:rsidR="00CF7B3B" w:rsidRPr="00D21A3A" w:rsidTr="007666F9">
        <w:trPr>
          <w:trHeight w:val="2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color w:val="000000"/>
              </w:rPr>
            </w:pPr>
            <w:r w:rsidRPr="00D21A3A">
              <w:rPr>
                <w:b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975DA9" w:rsidP="00D21A3A">
            <w:pPr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 xml:space="preserve">Jadwiga Lukas, </w:t>
            </w:r>
          </w:p>
          <w:p w:rsidR="00CF7B3B" w:rsidRPr="00D21A3A" w:rsidRDefault="00975DA9" w:rsidP="00D21A3A">
            <w:pPr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>Krystyna Ona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pStyle w:val="Tekstpodstawowy"/>
              <w:snapToGrid w:val="0"/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>Do dzieła! Podręcznik do plastyki dla klasy czwartej szkoły podstawow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 xml:space="preserve">Nowa Era Spółka z o.o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7666F9">
            <w:pPr>
              <w:snapToGrid w:val="0"/>
              <w:jc w:val="center"/>
            </w:pPr>
            <w:r w:rsidRPr="00D21A3A">
              <w:rPr>
                <w:color w:val="000000"/>
              </w:rPr>
              <w:t>903/1/2017</w:t>
            </w:r>
          </w:p>
        </w:tc>
      </w:tr>
      <w:tr w:rsidR="007666F9" w:rsidRPr="00D21A3A" w:rsidTr="007666F9">
        <w:trPr>
          <w:trHeight w:val="740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</w:pPr>
            <w:r w:rsidRPr="00D21A3A">
              <w:rPr>
                <w:b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ind w:left="34" w:right="34"/>
              <w:jc w:val="center"/>
            </w:pPr>
            <w:r w:rsidRPr="00D21A3A">
              <w:t>Jolanta Golanko</w:t>
            </w:r>
          </w:p>
          <w:p w:rsidR="007666F9" w:rsidRPr="00D21A3A" w:rsidRDefault="007666F9" w:rsidP="00D21A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jc w:val="center"/>
              <w:rPr>
                <w:iCs/>
              </w:rPr>
            </w:pPr>
            <w:r w:rsidRPr="00D21A3A">
              <w:rPr>
                <w:iCs/>
              </w:rPr>
              <w:t>Podręcznik:</w:t>
            </w:r>
          </w:p>
          <w:p w:rsidR="007666F9" w:rsidRPr="00D21A3A" w:rsidRDefault="007666F9" w:rsidP="00241A22">
            <w:pPr>
              <w:jc w:val="center"/>
            </w:pPr>
            <w:r w:rsidRPr="00D21A3A">
              <w:rPr>
                <w:iCs/>
              </w:rPr>
              <w:t xml:space="preserve">„Tajemnice przyrody </w:t>
            </w:r>
            <w:r w:rsidRPr="00D21A3A">
              <w:t>dla klasy 4”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EF5D72">
            <w:pPr>
              <w:jc w:val="center"/>
            </w:pPr>
            <w:r w:rsidRPr="00D21A3A">
              <w:t>Nowa Era Sp. z o.o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jc w:val="center"/>
            </w:pPr>
            <w:r w:rsidRPr="00D21A3A">
              <w:t>863/2017</w:t>
            </w:r>
          </w:p>
          <w:p w:rsidR="007666F9" w:rsidRPr="00D21A3A" w:rsidRDefault="007666F9" w:rsidP="00EF5D72">
            <w:pPr>
              <w:jc w:val="center"/>
            </w:pPr>
          </w:p>
        </w:tc>
      </w:tr>
      <w:tr w:rsidR="007666F9" w:rsidRPr="00D21A3A" w:rsidTr="000A461F">
        <w:trPr>
          <w:trHeight w:val="855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autoSpaceDE w:val="0"/>
              <w:autoSpaceDN w:val="0"/>
              <w:adjustRightInd w:val="0"/>
              <w:jc w:val="center"/>
            </w:pPr>
            <w:r w:rsidRPr="00D21A3A">
              <w:t>Jolanta Golanko, Urszula Moździerz i inn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241A22" w:rsidRDefault="007666F9" w:rsidP="00241A22">
            <w:pPr>
              <w:autoSpaceDE w:val="0"/>
              <w:autoSpaceDN w:val="0"/>
              <w:adjustRightInd w:val="0"/>
              <w:jc w:val="center"/>
            </w:pPr>
            <w:r w:rsidRPr="00D21A3A">
              <w:t>”Tajemnice przyrody</w:t>
            </w:r>
            <w:r w:rsidR="00241A22">
              <w:t>”</w:t>
            </w:r>
            <w:r w:rsidRPr="00D21A3A">
              <w:t>. Zeszyt ćwiczeń  do przyrody dla kl</w:t>
            </w:r>
            <w:r w:rsidR="00241A22">
              <w:t>asy czwartej szkoły podstawowej</w:t>
            </w:r>
            <w:r w:rsidRPr="00D21A3A">
              <w:t>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EF5D72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jc w:val="center"/>
            </w:pPr>
          </w:p>
        </w:tc>
      </w:tr>
      <w:tr w:rsidR="00CF7B3B" w:rsidRPr="00D21A3A" w:rsidTr="00D21A3A">
        <w:trPr>
          <w:trHeight w:val="2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</w:pPr>
            <w:r w:rsidRPr="00D21A3A">
              <w:rPr>
                <w:b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snapToGrid w:val="0"/>
              <w:jc w:val="center"/>
            </w:pPr>
            <w:r w:rsidRPr="00D21A3A">
              <w:t>Urszula Smoczyńska, Katarzyna Jakóbczak-Drążek, Agnieszka Sołtysi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snapToGrid w:val="0"/>
              <w:jc w:val="center"/>
            </w:pPr>
            <w:r w:rsidRPr="00D21A3A">
              <w:t>Klucz do muzyki. Podręcznik. Szkoła podstawowa. Klas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</w:pPr>
            <w:r w:rsidRPr="00D21A3A">
              <w:t xml:space="preserve">Wydawnictwa Szkolne i Pedagogiczne S.A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</w:pPr>
            <w:r w:rsidRPr="00D21A3A">
              <w:t>858/1/2017</w:t>
            </w:r>
          </w:p>
        </w:tc>
      </w:tr>
      <w:tr w:rsidR="003F5152" w:rsidRPr="00D21A3A" w:rsidTr="00241A22">
        <w:trPr>
          <w:trHeight w:val="121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>
            <w:pPr>
              <w:jc w:val="center"/>
            </w:pPr>
            <w:r w:rsidRPr="00D21A3A">
              <w:rPr>
                <w:b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D21A3A">
            <w:pPr>
              <w:jc w:val="center"/>
            </w:pPr>
            <w:r w:rsidRPr="00D21A3A">
              <w:t>Ks. Dr Krzysztof</w:t>
            </w:r>
            <w:r w:rsidR="00241A22">
              <w:t xml:space="preserve"> Mielnicki</w:t>
            </w:r>
            <w:r w:rsidR="007666F9">
              <w:t xml:space="preserve">, Elżbieta  Kondrak, </w:t>
            </w:r>
            <w:r w:rsidRPr="00D21A3A">
              <w:t>Bogusław Nose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241A22" w:rsidP="00D21A3A">
            <w:pPr>
              <w:jc w:val="center"/>
            </w:pPr>
            <w:r>
              <w:t>Miejsca pełne BOGActw</w:t>
            </w:r>
            <w:r w:rsidR="003F5152" w:rsidRPr="00D21A3A">
              <w:t>.</w:t>
            </w:r>
            <w:r w:rsidR="007666F9">
              <w:t xml:space="preserve"> </w:t>
            </w:r>
            <w:r w:rsidR="003F5152" w:rsidRPr="00D21A3A">
              <w:t>Podręcznik do relig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t>Jedność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t>Nr AZ-21-02/12- KL1/12</w:t>
            </w:r>
          </w:p>
        </w:tc>
      </w:tr>
    </w:tbl>
    <w:p w:rsidR="00975DA9" w:rsidRDefault="00975DA9" w:rsidP="00241A22"/>
    <w:sectPr w:rsidR="00975DA9" w:rsidSect="00241A22">
      <w:pgSz w:w="16838" w:h="11906" w:orient="landscape"/>
      <w:pgMar w:top="142" w:right="1418" w:bottom="44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72BF0"/>
    <w:rsid w:val="000418F8"/>
    <w:rsid w:val="00074D74"/>
    <w:rsid w:val="0023270D"/>
    <w:rsid w:val="00241A22"/>
    <w:rsid w:val="00257B70"/>
    <w:rsid w:val="002E4572"/>
    <w:rsid w:val="00330980"/>
    <w:rsid w:val="00361DD0"/>
    <w:rsid w:val="003F5152"/>
    <w:rsid w:val="004579C4"/>
    <w:rsid w:val="004E12B0"/>
    <w:rsid w:val="00572BF0"/>
    <w:rsid w:val="005F1049"/>
    <w:rsid w:val="007666F9"/>
    <w:rsid w:val="008205CB"/>
    <w:rsid w:val="009650E4"/>
    <w:rsid w:val="00975DA9"/>
    <w:rsid w:val="00981213"/>
    <w:rsid w:val="009919DD"/>
    <w:rsid w:val="00A82A3F"/>
    <w:rsid w:val="00AD0335"/>
    <w:rsid w:val="00C51698"/>
    <w:rsid w:val="00CF7B3B"/>
    <w:rsid w:val="00D21A3A"/>
    <w:rsid w:val="00E8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CF7B3B"/>
    <w:pPr>
      <w:tabs>
        <w:tab w:val="num" w:pos="432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3">
    <w:name w:val="heading 3"/>
    <w:basedOn w:val="Normalny"/>
    <w:next w:val="Tekstpodstawowy"/>
    <w:qFormat/>
    <w:rsid w:val="00CF7B3B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7B3B"/>
  </w:style>
  <w:style w:type="character" w:styleId="Hipercze">
    <w:name w:val="Hyperlink"/>
    <w:basedOn w:val="Domylnaczcionkaakapitu1"/>
    <w:rsid w:val="00CF7B3B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CF7B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F7B3B"/>
    <w:pPr>
      <w:spacing w:after="120"/>
    </w:pPr>
  </w:style>
  <w:style w:type="paragraph" w:styleId="Lista">
    <w:name w:val="List"/>
    <w:basedOn w:val="Tekstpodstawowy"/>
    <w:rsid w:val="00CF7B3B"/>
    <w:rPr>
      <w:rFonts w:cs="Arial"/>
    </w:rPr>
  </w:style>
  <w:style w:type="paragraph" w:customStyle="1" w:styleId="Podpis1">
    <w:name w:val="Podpis1"/>
    <w:basedOn w:val="Normalny"/>
    <w:rsid w:val="00CF7B3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F7B3B"/>
    <w:pPr>
      <w:suppressLineNumbers/>
    </w:pPr>
    <w:rPr>
      <w:rFonts w:cs="Arial"/>
    </w:rPr>
  </w:style>
  <w:style w:type="paragraph" w:customStyle="1" w:styleId="author">
    <w:name w:val="author"/>
    <w:basedOn w:val="Normalny"/>
    <w:rsid w:val="00CF7B3B"/>
    <w:pPr>
      <w:spacing w:before="280" w:after="280"/>
    </w:pPr>
  </w:style>
  <w:style w:type="paragraph" w:customStyle="1" w:styleId="Zawartotabeli">
    <w:name w:val="Zawartość tabeli"/>
    <w:basedOn w:val="Normalny"/>
    <w:rsid w:val="00CF7B3B"/>
    <w:pPr>
      <w:suppressLineNumbers/>
    </w:pPr>
  </w:style>
  <w:style w:type="paragraph" w:customStyle="1" w:styleId="Nagwektabeli">
    <w:name w:val="Nagłówek tabeli"/>
    <w:basedOn w:val="Zawartotabeli"/>
    <w:rsid w:val="00CF7B3B"/>
    <w:pPr>
      <w:jc w:val="center"/>
    </w:pPr>
    <w:rPr>
      <w:b/>
      <w:bCs/>
    </w:rPr>
  </w:style>
  <w:style w:type="character" w:styleId="Pogrubienie">
    <w:name w:val="Strong"/>
    <w:uiPriority w:val="22"/>
    <w:qFormat/>
    <w:rsid w:val="003F51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DFBE-4F13-40A1-AE5D-04AC5AE6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455</Characters>
  <Application>Microsoft Office Word</Application>
  <DocSecurity>0</DocSecurity>
  <Lines>12</Lines>
  <Paragraphs>3</Paragraphs>
  <ScaleCrop>false</ScaleCrop>
  <Company>Ministrerstwo Edukacji Narodowej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creator>Uzytkownik</dc:creator>
  <cp:lastModifiedBy>User</cp:lastModifiedBy>
  <cp:revision>14</cp:revision>
  <cp:lastPrinted>2019-06-26T08:09:00Z</cp:lastPrinted>
  <dcterms:created xsi:type="dcterms:W3CDTF">2020-04-22T08:00:00Z</dcterms:created>
  <dcterms:modified xsi:type="dcterms:W3CDTF">2020-06-30T12:35:00Z</dcterms:modified>
</cp:coreProperties>
</file>